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469E7" w14:textId="78ED564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693E68">
        <w:rPr>
          <w:rFonts w:ascii="Arial Narrow" w:hAnsi="Arial Narrow"/>
          <w:b/>
        </w:rPr>
        <w:t>20</w:t>
      </w:r>
    </w:p>
    <w:p w14:paraId="59FFB68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20A63A9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39E2596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514A125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376BE0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D64746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1D32C5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2783CD7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844F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9B4C1" w14:textId="77777777" w:rsidR="000E0FA5" w:rsidRPr="00755848" w:rsidRDefault="00655594" w:rsidP="002D752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ITB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Construction</w:t>
            </w:r>
            <w:proofErr w:type="spellEnd"/>
            <w:r w:rsidR="00203775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203775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203775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74CE215B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2A6C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5BDC6" w14:textId="77777777" w:rsidR="000E0FA5" w:rsidRPr="00755848" w:rsidRDefault="0020377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ckiewiczova 9, 811 07  Bratislava</w:t>
            </w:r>
          </w:p>
        </w:tc>
      </w:tr>
      <w:tr w:rsidR="001F718C" w:rsidRPr="00755848" w14:paraId="2CC3D906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2846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DAC32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96D253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69935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477556" w14:textId="77777777" w:rsidR="000E0FA5" w:rsidRPr="00755848" w:rsidRDefault="00660F06" w:rsidP="006555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20377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55594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203775">
              <w:rPr>
                <w:rFonts w:ascii="Arial Narrow" w:hAnsi="Arial Narrow" w:cs="Arial Narrow"/>
                <w:sz w:val="22"/>
                <w:szCs w:val="22"/>
              </w:rPr>
              <w:t>.10.2011</w:t>
            </w:r>
          </w:p>
        </w:tc>
      </w:tr>
      <w:tr w:rsidR="001F718C" w:rsidRPr="00755848" w14:paraId="4E26D6B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39283D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C978A9" w14:textId="77777777"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14:paraId="07EEF50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07225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BD1583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BEBEF2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3A7DA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382C0" w14:textId="617F519B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93E68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45432248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B86FFF2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4515ADF2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BBEFE3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114E4BA" w14:textId="77777777" w:rsidTr="000764C2">
        <w:tc>
          <w:tcPr>
            <w:tcW w:w="2197" w:type="dxa"/>
            <w:shd w:val="clear" w:color="auto" w:fill="auto"/>
          </w:tcPr>
          <w:p w14:paraId="192C8ED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D7124A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896E96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0845DF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C5018" w:rsidRPr="00755848" w14:paraId="291D1724" w14:textId="77777777" w:rsidTr="000764C2">
        <w:tc>
          <w:tcPr>
            <w:tcW w:w="2197" w:type="dxa"/>
            <w:shd w:val="clear" w:color="auto" w:fill="auto"/>
          </w:tcPr>
          <w:p w14:paraId="7997AF46" w14:textId="77777777" w:rsidR="008C5018" w:rsidRPr="00755848" w:rsidRDefault="008C5018" w:rsidP="002F06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B2C0C5C" w14:textId="3EB23B4E" w:rsidR="008C5018" w:rsidRPr="00660F06" w:rsidRDefault="00693E68" w:rsidP="002F06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7 539</w:t>
            </w:r>
          </w:p>
        </w:tc>
        <w:tc>
          <w:tcPr>
            <w:tcW w:w="3260" w:type="dxa"/>
            <w:shd w:val="clear" w:color="auto" w:fill="auto"/>
          </w:tcPr>
          <w:p w14:paraId="73E3100B" w14:textId="6A77D659" w:rsidR="008C5018" w:rsidRPr="00660F06" w:rsidRDefault="00693E68" w:rsidP="002E5D3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0 245</w:t>
            </w:r>
          </w:p>
        </w:tc>
        <w:tc>
          <w:tcPr>
            <w:tcW w:w="1276" w:type="dxa"/>
            <w:shd w:val="clear" w:color="auto" w:fill="auto"/>
          </w:tcPr>
          <w:p w14:paraId="68EB620A" w14:textId="77777777" w:rsidR="008C5018" w:rsidRPr="00755848" w:rsidRDefault="008C5018" w:rsidP="002F06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C5018" w:rsidRPr="00755848" w14:paraId="03589F7E" w14:textId="77777777" w:rsidTr="000764C2">
        <w:tc>
          <w:tcPr>
            <w:tcW w:w="2197" w:type="dxa"/>
            <w:shd w:val="clear" w:color="auto" w:fill="auto"/>
          </w:tcPr>
          <w:p w14:paraId="5C0D7D12" w14:textId="77777777" w:rsidR="008C5018" w:rsidRPr="00755848" w:rsidRDefault="008C5018" w:rsidP="002F06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C83EFD6" w14:textId="6C9F52CA" w:rsidR="008C5018" w:rsidRPr="00660F06" w:rsidRDefault="00693E68" w:rsidP="002F06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0 000</w:t>
            </w:r>
          </w:p>
        </w:tc>
        <w:tc>
          <w:tcPr>
            <w:tcW w:w="3260" w:type="dxa"/>
            <w:shd w:val="clear" w:color="auto" w:fill="auto"/>
          </w:tcPr>
          <w:p w14:paraId="3C94A57B" w14:textId="23C6E5DF" w:rsidR="008C5018" w:rsidRPr="00660F06" w:rsidRDefault="00693E68" w:rsidP="002E5D3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D9D3720" w14:textId="77777777" w:rsidR="008C5018" w:rsidRPr="00755848" w:rsidRDefault="008C5018" w:rsidP="002F06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C5018" w:rsidRPr="00755848" w14:paraId="26F08164" w14:textId="77777777" w:rsidTr="000764C2">
        <w:tc>
          <w:tcPr>
            <w:tcW w:w="2197" w:type="dxa"/>
            <w:shd w:val="clear" w:color="auto" w:fill="auto"/>
          </w:tcPr>
          <w:p w14:paraId="79EB6895" w14:textId="77777777" w:rsidR="008C5018" w:rsidRPr="00755848" w:rsidRDefault="008C5018" w:rsidP="002F067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71804BA" w14:textId="1266FCDC" w:rsidR="008C5018" w:rsidRPr="00660F06" w:rsidRDefault="008C5018" w:rsidP="002F06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 w:rsidR="00693E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F7A434A" w14:textId="77777777" w:rsidR="008C5018" w:rsidRPr="00660F06" w:rsidRDefault="008C5018" w:rsidP="002E5D3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074410E" w14:textId="77777777" w:rsidR="008C5018" w:rsidRPr="00755848" w:rsidRDefault="008C5018" w:rsidP="002F067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3A0A1D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6E482A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5D36BF8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AE1D48C" w14:textId="1FDDA53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D435BE">
        <w:rPr>
          <w:rFonts w:ascii="Arial Narrow" w:hAnsi="Arial Narrow" w:cs="Arial Narrow"/>
          <w:sz w:val="22"/>
          <w:szCs w:val="22"/>
        </w:rPr>
        <w:t>1</w:t>
      </w:r>
      <w:r w:rsidR="008C5018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D435BE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693E68">
        <w:rPr>
          <w:rFonts w:ascii="Arial Narrow" w:hAnsi="Arial Narrow" w:cs="Arial Narrow"/>
          <w:sz w:val="22"/>
          <w:szCs w:val="22"/>
        </w:rPr>
        <w:t>25.02.2020</w:t>
      </w:r>
    </w:p>
    <w:p w14:paraId="24A3D55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C3BC285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C5018">
        <w:rPr>
          <w:rFonts w:ascii="Arial Narrow" w:hAnsi="Arial Narrow" w:cs="Arial Narrow"/>
          <w:sz w:val="22"/>
          <w:szCs w:val="22"/>
        </w:rPr>
        <w:t xml:space="preserve"> r</w:t>
      </w:r>
      <w:r w:rsidR="00660F06">
        <w:rPr>
          <w:rFonts w:ascii="Arial Narrow" w:hAnsi="Arial Narrow" w:cs="Arial Narrow"/>
          <w:sz w:val="22"/>
          <w:szCs w:val="22"/>
        </w:rPr>
        <w:t>iadna</w:t>
      </w:r>
    </w:p>
    <w:p w14:paraId="5BA23B5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9CB35F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03E2623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EDF4415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6439A84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A8B9F55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96C509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43BF2E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B5C094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4DD5FA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BAC837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394EDD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AE241C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501B85F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4E0AE8E1" w14:textId="77777777"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373F185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205548F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89B23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A87A22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064A3C3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4FEB3167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0CD313CA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18AAD7EB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D2A1A4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33FE43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522457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D0481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769907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D8DCDC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759DA86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C52785F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2E09F37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E48DE7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C8C55A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BDAA6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D3EEBA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01E2AB4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75ADE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6F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38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6F12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938ECD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1FB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C2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FDA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A9136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14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FA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9AD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C40DF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56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9E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A6C6" w14:textId="77777777" w:rsidR="00BA43D8" w:rsidRPr="00755848" w:rsidRDefault="00D435B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3E1EF0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E98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720F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66F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710D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E94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2F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42A3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99874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738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7663" w14:textId="77777777" w:rsidR="00BA43D8" w:rsidRPr="00755848" w:rsidRDefault="00D435B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362D665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F5D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191E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7B1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C7DE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DFC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CC6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B0A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3E4E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EB3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BD3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084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0F5C3E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97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F12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CE51" w14:textId="77777777" w:rsidR="00BA43D8" w:rsidRPr="00755848" w:rsidRDefault="00D435B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CB9AE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63E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D5A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42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F25FD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E72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0A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04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0958E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1F6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37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CA2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25152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481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1EA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C7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86D0B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C90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8A20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C82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DD60F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BD5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EAE6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59F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09155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FE8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566A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0FA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D4E4B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4AB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B7E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E57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59B0B7" w14:textId="77777777" w:rsidTr="00433587">
        <w:tc>
          <w:tcPr>
            <w:tcW w:w="706" w:type="dxa"/>
            <w:shd w:val="clear" w:color="auto" w:fill="auto"/>
          </w:tcPr>
          <w:p w14:paraId="3FAA250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5C4A25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895794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716B33D" w14:textId="77777777" w:rsidTr="00433587">
        <w:tc>
          <w:tcPr>
            <w:tcW w:w="706" w:type="dxa"/>
            <w:shd w:val="clear" w:color="auto" w:fill="auto"/>
          </w:tcPr>
          <w:p w14:paraId="00DD513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581AB2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A90FB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1EA74B" w14:textId="77777777" w:rsidTr="00433587">
        <w:tc>
          <w:tcPr>
            <w:tcW w:w="706" w:type="dxa"/>
            <w:shd w:val="clear" w:color="auto" w:fill="auto"/>
          </w:tcPr>
          <w:p w14:paraId="4CE717BB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8864257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1ABE28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504B5F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0C4EC9D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B62BD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0BD752F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F4552E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618974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148435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7C4D75A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2A7F92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10E84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4F328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F66376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6F694AE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56A845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264A98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AC91774" w14:textId="77777777" w:rsidR="002342CE" w:rsidRPr="00755848" w:rsidRDefault="002342CE" w:rsidP="002342CE"/>
    <w:p w14:paraId="0F95B4C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60C97B5" w14:textId="77777777" w:rsidTr="00433587">
        <w:tc>
          <w:tcPr>
            <w:tcW w:w="4218" w:type="dxa"/>
          </w:tcPr>
          <w:p w14:paraId="7D45F97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07FE74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5D961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F6EB3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4EFF6F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4E2835A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0D5E5D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8DE5F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F3D0C4D" w14:textId="77777777" w:rsidTr="00433587">
        <w:tc>
          <w:tcPr>
            <w:tcW w:w="4218" w:type="dxa"/>
          </w:tcPr>
          <w:p w14:paraId="2C24A28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47C73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55F61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22DB1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993F36" w14:textId="77777777" w:rsidTr="00433587">
        <w:tc>
          <w:tcPr>
            <w:tcW w:w="4218" w:type="dxa"/>
          </w:tcPr>
          <w:p w14:paraId="740DD03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0F9E3E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DA94D5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307F6F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9444486" w14:textId="77777777" w:rsidTr="00433587">
        <w:tc>
          <w:tcPr>
            <w:tcW w:w="4218" w:type="dxa"/>
          </w:tcPr>
          <w:p w14:paraId="091AD54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57513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783C2D5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4D6388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C9EBE56" w14:textId="77777777" w:rsidTr="00433587">
        <w:tc>
          <w:tcPr>
            <w:tcW w:w="4218" w:type="dxa"/>
          </w:tcPr>
          <w:p w14:paraId="2B05B7A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56335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A08FD7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5F0A96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F9A56E" w14:textId="77777777" w:rsidTr="00433587">
        <w:tc>
          <w:tcPr>
            <w:tcW w:w="4218" w:type="dxa"/>
          </w:tcPr>
          <w:p w14:paraId="50F8C9C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360A2C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D5209A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48553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7A4A48D" w14:textId="77777777" w:rsidTr="00433587">
        <w:tc>
          <w:tcPr>
            <w:tcW w:w="4218" w:type="dxa"/>
          </w:tcPr>
          <w:p w14:paraId="784C11E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957937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FC07606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57C967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ACBB736" w14:textId="77777777" w:rsidTr="00433587">
        <w:tc>
          <w:tcPr>
            <w:tcW w:w="4218" w:type="dxa"/>
          </w:tcPr>
          <w:p w14:paraId="424988D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A1395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C505B8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1D3861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4405575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31B1DE2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4256194E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C1593A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2CDBDF0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9FC856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37971C8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B2F66C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485B48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86C9F8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A2FCB4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695BA68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91D054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960DC18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13E87A5C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8AAD5CA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D8F41FF" w14:textId="77777777" w:rsidTr="00E517ED">
        <w:tc>
          <w:tcPr>
            <w:tcW w:w="1601" w:type="pct"/>
            <w:shd w:val="clear" w:color="auto" w:fill="auto"/>
          </w:tcPr>
          <w:p w14:paraId="2CD8935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B98DB6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225C8C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7E93286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E82735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FFEF8B7" w14:textId="77777777" w:rsidTr="00E517ED">
        <w:tc>
          <w:tcPr>
            <w:tcW w:w="1601" w:type="pct"/>
            <w:shd w:val="clear" w:color="auto" w:fill="auto"/>
          </w:tcPr>
          <w:p w14:paraId="1BE39D7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61BCEA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3D44F0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2E9E3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1CCFC7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506D9DD3" w14:textId="77777777" w:rsidTr="00E517ED">
        <w:tc>
          <w:tcPr>
            <w:tcW w:w="1601" w:type="pct"/>
            <w:shd w:val="clear" w:color="auto" w:fill="auto"/>
          </w:tcPr>
          <w:p w14:paraId="33984BE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4A4214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79D642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C1811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26038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84C887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1BE46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816B6A4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A6955E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11F5E1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3F7FFDD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5A12ACF3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981DBE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5DE8098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C3FA47B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1FA76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5665717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227CF11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095CC57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2DCCEE4A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DE47B4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F718E6B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2718A64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8D7114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DBE4FF9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290EB7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48FA05E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05080B6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0AAD67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54F2A83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2B172B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DD92FA2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C24D5BE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C289D15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D1F1E46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31CFA07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00529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10D50F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6E7510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28FD45B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9B088A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4774BA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F9E2F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EC6BBB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2D25EA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B8624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42C9E6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7A244B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1C9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930EF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571BE6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C63F28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7321A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83E2F1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4A22B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C5BB7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15CF3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5EE8F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C13CD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2B4990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55F2CC8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F45D7F0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579DF8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F808F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19F5A1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78F0FDDF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504852CA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019CF61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D9A6B2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80CE4D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1B3403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24B2E4A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7DFACBB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1966C8C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17327B0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6A7710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0A6C73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9358E5A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6A2F8D3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53080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30B71F6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C3BAD6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EC22B" w14:textId="77777777" w:rsidR="00914FC6" w:rsidRDefault="00914FC6">
      <w:r>
        <w:separator/>
      </w:r>
    </w:p>
  </w:endnote>
  <w:endnote w:type="continuationSeparator" w:id="0">
    <w:p w14:paraId="61F435CE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7C28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C5018">
      <w:rPr>
        <w:noProof/>
      </w:rPr>
      <w:t>5</w:t>
    </w:r>
    <w:r>
      <w:fldChar w:fldCharType="end"/>
    </w:r>
  </w:p>
  <w:p w14:paraId="489EA47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8D244" w14:textId="77777777" w:rsidR="00914FC6" w:rsidRDefault="00914FC6">
      <w:r>
        <w:separator/>
      </w:r>
    </w:p>
  </w:footnote>
  <w:footnote w:type="continuationSeparator" w:id="0">
    <w:p w14:paraId="72C9CDD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AD016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55594">
      <w:rPr>
        <w:rFonts w:ascii="Arial" w:hAnsi="Arial" w:cs="Arial"/>
        <w:sz w:val="22"/>
        <w:szCs w:val="22"/>
        <w:bdr w:val="single" w:sz="4" w:space="0" w:color="auto" w:frame="1"/>
      </w:rPr>
      <w:t>4639595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03775">
      <w:rPr>
        <w:rFonts w:ascii="Arial" w:hAnsi="Arial" w:cs="Arial"/>
        <w:sz w:val="22"/>
        <w:szCs w:val="22"/>
        <w:bdr w:val="single" w:sz="4" w:space="0" w:color="auto" w:frame="1"/>
      </w:rPr>
      <w:t>2023364</w:t>
    </w:r>
    <w:r w:rsidR="00655594">
      <w:rPr>
        <w:rFonts w:ascii="Arial" w:hAnsi="Arial" w:cs="Arial"/>
        <w:sz w:val="22"/>
        <w:szCs w:val="22"/>
        <w:bdr w:val="single" w:sz="4" w:space="0" w:color="auto" w:frame="1"/>
      </w:rPr>
      <w:t>618</w:t>
    </w:r>
  </w:p>
  <w:p w14:paraId="061DA4C0" w14:textId="77777777"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3A461B8A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624CE2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DA4B6D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06D069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762D7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BB794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28C8C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AC2DD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68B6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22BBD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8CDD8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1A72C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B14E9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21206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E584C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D0620DD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1CBF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3775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0675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5594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3E68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076D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018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A7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35BE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2443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E855F14"/>
  <w15:docId w15:val="{EC097DC8-685A-4B45-99DD-F066386E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FB62-1163-44D9-AEF4-F08DD5EB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Audit</cp:lastModifiedBy>
  <cp:revision>2</cp:revision>
  <cp:lastPrinted>2021-02-17T16:28:00Z</cp:lastPrinted>
  <dcterms:created xsi:type="dcterms:W3CDTF">2021-02-17T16:29:00Z</dcterms:created>
  <dcterms:modified xsi:type="dcterms:W3CDTF">2021-02-17T16:29:00Z</dcterms:modified>
</cp:coreProperties>
</file>